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08A1C" w14:textId="213D5122" w:rsidR="00751D78" w:rsidRPr="00523A02" w:rsidRDefault="00523A02">
      <w:pPr>
        <w:rPr>
          <w:lang w:val="sr-Cyrl-RS"/>
        </w:rPr>
      </w:pPr>
      <w:r>
        <w:t xml:space="preserve">1. </w:t>
      </w:r>
      <w:r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CC02E8" w:rsidRPr="00A657A0" w14:paraId="2E095A15" w14:textId="77777777" w:rsidTr="00CC02E8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70F240B" w14:textId="77777777" w:rsidR="00CC02E8" w:rsidRPr="00A657A0" w:rsidRDefault="00CC02E8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AE6ABF5" w14:textId="77777777" w:rsidR="00CC02E8" w:rsidRPr="00584FC5" w:rsidRDefault="00CC02E8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E5FE0C5" w14:textId="77777777" w:rsidR="00CC02E8" w:rsidRPr="00584FC5" w:rsidRDefault="00CC02E8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CC02E8" w:rsidRPr="00A657A0" w14:paraId="6FC71684" w14:textId="77777777" w:rsidTr="00CC02E8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7D1B092" w14:textId="77777777" w:rsidR="00CC02E8" w:rsidRPr="00A657A0" w:rsidRDefault="00CC02E8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26F9BD2" w14:textId="77777777" w:rsidR="00CC02E8" w:rsidRPr="00584FC5" w:rsidRDefault="00CC02E8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EB98568" w14:textId="77777777" w:rsidR="00CC02E8" w:rsidRPr="00584FC5" w:rsidRDefault="00CC02E8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CC02E8" w:rsidRPr="00A657A0" w14:paraId="58D7446C" w14:textId="77777777" w:rsidTr="00CC02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B7B85E" w14:textId="77777777" w:rsidR="00CC02E8" w:rsidRPr="00A657A0" w:rsidRDefault="00CC02E8" w:rsidP="0076644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28D612" w14:textId="5E2CF0F9" w:rsidR="00CC02E8" w:rsidRPr="00B01237" w:rsidRDefault="00CC02E8" w:rsidP="00766445">
            <w:pPr>
              <w:rPr>
                <w:rFonts w:eastAsia="Times New Roman"/>
              </w:rPr>
            </w:pPr>
            <w:r w:rsidRPr="00674E74">
              <w:t>585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A96E46" w14:textId="7D2574AB" w:rsidR="00CC02E8" w:rsidRPr="00B01237" w:rsidRDefault="00CC02E8" w:rsidP="00766445">
            <w:pPr>
              <w:rPr>
                <w:rFonts w:eastAsia="Times New Roman"/>
              </w:rPr>
            </w:pPr>
            <w:r w:rsidRPr="00674E74">
              <w:t>Стојановић</w:t>
            </w:r>
            <w:r>
              <w:t xml:space="preserve"> </w:t>
            </w:r>
            <w:r w:rsidRPr="00674E74">
              <w:t>Алекса</w:t>
            </w:r>
          </w:p>
        </w:tc>
      </w:tr>
      <w:tr w:rsidR="00CC02E8" w:rsidRPr="00A657A0" w14:paraId="5195F419" w14:textId="77777777" w:rsidTr="00CC02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68CA09" w14:textId="77777777" w:rsidR="00CC02E8" w:rsidRPr="00A657A0" w:rsidRDefault="00CC02E8" w:rsidP="0076644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1B9D34" w14:textId="20F9B9C3" w:rsidR="00CC02E8" w:rsidRPr="00B01237" w:rsidRDefault="00CC02E8" w:rsidP="00766445">
            <w:pPr>
              <w:rPr>
                <w:rFonts w:eastAsia="Times New Roman"/>
              </w:rPr>
            </w:pPr>
            <w:r w:rsidRPr="00674E74">
              <w:t>586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6A96E1" w14:textId="27582836" w:rsidR="00CC02E8" w:rsidRPr="00B01237" w:rsidRDefault="00CC02E8" w:rsidP="00766445">
            <w:pPr>
              <w:rPr>
                <w:rFonts w:eastAsia="Times New Roman"/>
              </w:rPr>
            </w:pPr>
            <w:r w:rsidRPr="00674E74">
              <w:t>Стајић</w:t>
            </w:r>
            <w:r>
              <w:t xml:space="preserve"> </w:t>
            </w:r>
            <w:r w:rsidRPr="00674E74">
              <w:t>Даница</w:t>
            </w:r>
          </w:p>
        </w:tc>
      </w:tr>
      <w:tr w:rsidR="00CC02E8" w:rsidRPr="00A657A0" w14:paraId="5B34AFD4" w14:textId="77777777" w:rsidTr="00CC02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C24D09" w14:textId="77777777" w:rsidR="00CC02E8" w:rsidRPr="00A657A0" w:rsidRDefault="00CC02E8" w:rsidP="0076644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11FF9A" w14:textId="7C0B6632" w:rsidR="00CC02E8" w:rsidRPr="00B01237" w:rsidRDefault="00CC02E8" w:rsidP="00766445">
            <w:pPr>
              <w:rPr>
                <w:rFonts w:eastAsia="Times New Roman"/>
              </w:rPr>
            </w:pPr>
            <w:r w:rsidRPr="00674E74">
              <w:t>58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878CAB" w14:textId="5C5C9069" w:rsidR="00CC02E8" w:rsidRPr="00B01237" w:rsidRDefault="00CC02E8" w:rsidP="00766445">
            <w:pPr>
              <w:rPr>
                <w:rFonts w:eastAsia="Times New Roman"/>
              </w:rPr>
            </w:pPr>
            <w:r w:rsidRPr="00674E74">
              <w:t>Здравковић</w:t>
            </w:r>
            <w:r>
              <w:t xml:space="preserve"> </w:t>
            </w:r>
            <w:r w:rsidRPr="00674E74">
              <w:t>Милица</w:t>
            </w:r>
          </w:p>
        </w:tc>
      </w:tr>
      <w:tr w:rsidR="00CC02E8" w:rsidRPr="00A657A0" w14:paraId="69039A28" w14:textId="77777777" w:rsidTr="00CC02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4A48A3" w14:textId="77777777" w:rsidR="00CC02E8" w:rsidRPr="00A657A0" w:rsidRDefault="00CC02E8" w:rsidP="0076644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D148EB" w14:textId="661CFCE9" w:rsidR="00CC02E8" w:rsidRPr="00B01237" w:rsidRDefault="00CC02E8" w:rsidP="00766445">
            <w:pPr>
              <w:rPr>
                <w:rFonts w:eastAsia="Times New Roman"/>
              </w:rPr>
            </w:pPr>
            <w:r w:rsidRPr="00674E74">
              <w:t>58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E71F97" w14:textId="011F5EA6" w:rsidR="00CC02E8" w:rsidRPr="00B01237" w:rsidRDefault="00CC02E8" w:rsidP="00766445">
            <w:pPr>
              <w:rPr>
                <w:rFonts w:eastAsia="Times New Roman"/>
              </w:rPr>
            </w:pPr>
            <w:r w:rsidRPr="00674E74">
              <w:t>Москић</w:t>
            </w:r>
            <w:r>
              <w:t xml:space="preserve"> </w:t>
            </w:r>
            <w:r w:rsidRPr="00674E74">
              <w:t>Јована</w:t>
            </w:r>
          </w:p>
        </w:tc>
      </w:tr>
      <w:tr w:rsidR="00CC02E8" w:rsidRPr="00A657A0" w14:paraId="2843679D" w14:textId="77777777" w:rsidTr="00CC02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3DEE30" w14:textId="77777777" w:rsidR="00CC02E8" w:rsidRPr="00A657A0" w:rsidRDefault="00CC02E8" w:rsidP="0076644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E7725E" w14:textId="2B7EBE47" w:rsidR="00CC02E8" w:rsidRPr="00B01237" w:rsidRDefault="00CC02E8" w:rsidP="00766445">
            <w:pPr>
              <w:rPr>
                <w:rFonts w:eastAsia="Times New Roman"/>
              </w:rPr>
            </w:pPr>
            <w:r w:rsidRPr="00674E74">
              <w:t>58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1B4C32" w14:textId="38567792" w:rsidR="00CC02E8" w:rsidRPr="00B01237" w:rsidRDefault="00CC02E8" w:rsidP="00766445">
            <w:pPr>
              <w:rPr>
                <w:rFonts w:eastAsia="Times New Roman"/>
              </w:rPr>
            </w:pPr>
            <w:r w:rsidRPr="00674E74">
              <w:t>Радисављевић</w:t>
            </w:r>
            <w:r>
              <w:t xml:space="preserve"> </w:t>
            </w:r>
            <w:r w:rsidRPr="00674E74">
              <w:t>Филип</w:t>
            </w:r>
          </w:p>
        </w:tc>
      </w:tr>
      <w:tr w:rsidR="00CC02E8" w:rsidRPr="00A657A0" w14:paraId="7E4F7A15" w14:textId="77777777" w:rsidTr="00CC02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EAA86F" w14:textId="77777777" w:rsidR="00CC02E8" w:rsidRPr="00A657A0" w:rsidRDefault="00CC02E8" w:rsidP="0076644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4C7F39" w14:textId="6835EFD8" w:rsidR="00CC02E8" w:rsidRPr="00B01237" w:rsidRDefault="00CC02E8" w:rsidP="00766445">
            <w:pPr>
              <w:rPr>
                <w:rFonts w:eastAsia="Times New Roman"/>
              </w:rPr>
            </w:pPr>
            <w:r w:rsidRPr="00674E74">
              <w:t>588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B95977" w14:textId="783F24DB" w:rsidR="00CC02E8" w:rsidRPr="00B01237" w:rsidRDefault="00CC02E8" w:rsidP="00766445">
            <w:pPr>
              <w:rPr>
                <w:rFonts w:eastAsia="Times New Roman"/>
              </w:rPr>
            </w:pPr>
            <w:r w:rsidRPr="00674E74">
              <w:t>Андрејевић</w:t>
            </w:r>
            <w:r>
              <w:t xml:space="preserve"> </w:t>
            </w:r>
            <w:r w:rsidRPr="00674E74">
              <w:t>Ивана</w:t>
            </w:r>
          </w:p>
        </w:tc>
      </w:tr>
      <w:tr w:rsidR="00CC02E8" w:rsidRPr="00A657A0" w14:paraId="04AD26B0" w14:textId="77777777" w:rsidTr="00CC02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0B8146" w14:textId="77777777" w:rsidR="00CC02E8" w:rsidRPr="00A657A0" w:rsidRDefault="00CC02E8" w:rsidP="0076644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6B27D5" w14:textId="2975DB46" w:rsidR="00CC02E8" w:rsidRPr="00B01237" w:rsidRDefault="00CC02E8" w:rsidP="00766445">
            <w:pPr>
              <w:rPr>
                <w:rFonts w:eastAsia="Times New Roman"/>
              </w:rPr>
            </w:pPr>
            <w:r w:rsidRPr="00674E74">
              <w:t>589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E3E235" w14:textId="2969CDB2" w:rsidR="00CC02E8" w:rsidRPr="00B01237" w:rsidRDefault="00CC02E8" w:rsidP="00766445">
            <w:pPr>
              <w:rPr>
                <w:rFonts w:eastAsia="Times New Roman"/>
              </w:rPr>
            </w:pPr>
            <w:r w:rsidRPr="00674E74">
              <w:t>Милошевић</w:t>
            </w:r>
            <w:r>
              <w:t xml:space="preserve"> </w:t>
            </w:r>
            <w:r w:rsidRPr="00674E74">
              <w:t>Александар</w:t>
            </w:r>
          </w:p>
        </w:tc>
      </w:tr>
      <w:tr w:rsidR="00CC02E8" w:rsidRPr="00A657A0" w14:paraId="63D8E384" w14:textId="77777777" w:rsidTr="00CC02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B1F340" w14:textId="77777777" w:rsidR="00CC02E8" w:rsidRPr="00A657A0" w:rsidRDefault="00CC02E8" w:rsidP="0076644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CD9267" w14:textId="5B04E128" w:rsidR="00CC02E8" w:rsidRPr="00B01237" w:rsidRDefault="00CC02E8" w:rsidP="00766445">
            <w:pPr>
              <w:rPr>
                <w:rFonts w:eastAsia="Times New Roman"/>
              </w:rPr>
            </w:pPr>
            <w:r w:rsidRPr="00674E74">
              <w:t>589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763D15" w14:textId="653E9DE9" w:rsidR="00CC02E8" w:rsidRPr="00B01237" w:rsidRDefault="00CC02E8" w:rsidP="00766445">
            <w:pPr>
              <w:rPr>
                <w:rFonts w:eastAsia="Times New Roman"/>
              </w:rPr>
            </w:pPr>
            <w:r w:rsidRPr="00674E74">
              <w:t>Грдановић</w:t>
            </w:r>
            <w:r>
              <w:t xml:space="preserve"> </w:t>
            </w:r>
            <w:r w:rsidRPr="00674E74">
              <w:t>Анђела</w:t>
            </w:r>
          </w:p>
        </w:tc>
      </w:tr>
      <w:tr w:rsidR="00CC02E8" w:rsidRPr="00A657A0" w14:paraId="506E00EF" w14:textId="77777777" w:rsidTr="00CC02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9D1DF7" w14:textId="77777777" w:rsidR="00CC02E8" w:rsidRPr="00A657A0" w:rsidRDefault="00CC02E8" w:rsidP="0076644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934C7F" w14:textId="2E3CE071" w:rsidR="00CC02E8" w:rsidRPr="00B01237" w:rsidRDefault="00CC02E8" w:rsidP="00766445">
            <w:pPr>
              <w:rPr>
                <w:rFonts w:eastAsia="Times New Roman"/>
              </w:rPr>
            </w:pPr>
            <w:r w:rsidRPr="00674E74">
              <w:t>58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EA6DB8" w14:textId="707B1EFF" w:rsidR="00CC02E8" w:rsidRPr="00B01237" w:rsidRDefault="00CC02E8" w:rsidP="00766445">
            <w:pPr>
              <w:rPr>
                <w:rFonts w:eastAsia="Times New Roman"/>
              </w:rPr>
            </w:pPr>
            <w:r w:rsidRPr="00674E74">
              <w:t>Митић</w:t>
            </w:r>
            <w:r>
              <w:t xml:space="preserve"> </w:t>
            </w:r>
            <w:r w:rsidRPr="00674E74">
              <w:t>Јован</w:t>
            </w:r>
          </w:p>
        </w:tc>
      </w:tr>
      <w:tr w:rsidR="00CC02E8" w:rsidRPr="00A657A0" w14:paraId="3AD51043" w14:textId="77777777" w:rsidTr="00CC02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269E3A" w14:textId="77777777" w:rsidR="00CC02E8" w:rsidRPr="00A657A0" w:rsidRDefault="00CC02E8" w:rsidP="0076644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90E2E7" w14:textId="3E611592" w:rsidR="00CC02E8" w:rsidRPr="00B01237" w:rsidRDefault="00CC02E8" w:rsidP="00766445">
            <w:pPr>
              <w:rPr>
                <w:rFonts w:eastAsia="Times New Roman"/>
              </w:rPr>
            </w:pPr>
            <w:r w:rsidRPr="00674E74">
              <w:t>59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5D6480" w14:textId="2D856279" w:rsidR="00CC02E8" w:rsidRPr="00B01237" w:rsidRDefault="00CC02E8" w:rsidP="00766445">
            <w:pPr>
              <w:rPr>
                <w:rFonts w:eastAsia="Times New Roman"/>
              </w:rPr>
            </w:pPr>
            <w:r w:rsidRPr="00674E74">
              <w:t>Милановић</w:t>
            </w:r>
            <w:r>
              <w:t xml:space="preserve"> </w:t>
            </w:r>
            <w:r w:rsidRPr="00674E74">
              <w:t>Кристина</w:t>
            </w:r>
          </w:p>
        </w:tc>
      </w:tr>
      <w:tr w:rsidR="00CC02E8" w:rsidRPr="00A657A0" w14:paraId="24153EB7" w14:textId="77777777" w:rsidTr="00CC02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DDB515" w14:textId="77777777" w:rsidR="00CC02E8" w:rsidRPr="00A657A0" w:rsidRDefault="00CC02E8" w:rsidP="0076644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7898D5" w14:textId="711F8D07" w:rsidR="00CC02E8" w:rsidRPr="00B01237" w:rsidRDefault="00CC02E8" w:rsidP="00766445">
            <w:pPr>
              <w:rPr>
                <w:rFonts w:eastAsia="Times New Roman"/>
              </w:rPr>
            </w:pPr>
            <w:r w:rsidRPr="00674E74">
              <w:t>592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8BF1AE" w14:textId="627233E9" w:rsidR="00CC02E8" w:rsidRPr="00B01237" w:rsidRDefault="00CC02E8" w:rsidP="00766445">
            <w:pPr>
              <w:rPr>
                <w:rFonts w:eastAsia="Times New Roman"/>
              </w:rPr>
            </w:pPr>
            <w:r w:rsidRPr="00674E74">
              <w:t>Радојичић</w:t>
            </w:r>
            <w:r>
              <w:t xml:space="preserve"> </w:t>
            </w:r>
            <w:r w:rsidRPr="00674E74">
              <w:t>Сара</w:t>
            </w:r>
          </w:p>
        </w:tc>
      </w:tr>
      <w:tr w:rsidR="00CC02E8" w:rsidRPr="00A657A0" w14:paraId="0A90A3D7" w14:textId="77777777" w:rsidTr="00CC02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13B384" w14:textId="77777777" w:rsidR="00CC02E8" w:rsidRPr="00A657A0" w:rsidRDefault="00CC02E8" w:rsidP="0076644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DAC245" w14:textId="523E60EA" w:rsidR="00CC02E8" w:rsidRPr="00B01237" w:rsidRDefault="00CC02E8" w:rsidP="00766445">
            <w:pPr>
              <w:rPr>
                <w:rFonts w:eastAsia="Times New Roman"/>
              </w:rPr>
            </w:pPr>
            <w:r w:rsidRPr="00674E74">
              <w:t>594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5B9972" w14:textId="3E18C0BB" w:rsidR="00CC02E8" w:rsidRPr="00B01237" w:rsidRDefault="00CC02E8" w:rsidP="00766445">
            <w:pPr>
              <w:rPr>
                <w:rFonts w:eastAsia="Times New Roman"/>
              </w:rPr>
            </w:pPr>
            <w:r w:rsidRPr="00674E74">
              <w:t>Спасић</w:t>
            </w:r>
            <w:r>
              <w:t xml:space="preserve"> </w:t>
            </w:r>
            <w:r w:rsidRPr="00674E74">
              <w:t>Анђела</w:t>
            </w:r>
          </w:p>
        </w:tc>
      </w:tr>
      <w:tr w:rsidR="00CC02E8" w:rsidRPr="00A657A0" w14:paraId="0A25E1DE" w14:textId="77777777" w:rsidTr="00CC02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EA389C" w14:textId="77777777" w:rsidR="00CC02E8" w:rsidRPr="00A657A0" w:rsidRDefault="00CC02E8" w:rsidP="0076644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8A99C7" w14:textId="56A6A9F6" w:rsidR="00CC02E8" w:rsidRPr="00B01237" w:rsidRDefault="00CC02E8" w:rsidP="00766445">
            <w:pPr>
              <w:rPr>
                <w:rFonts w:eastAsia="Times New Roman"/>
              </w:rPr>
            </w:pPr>
            <w:r w:rsidRPr="00674E74">
              <w:t>59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3A50B8" w14:textId="52D32F03" w:rsidR="00CC02E8" w:rsidRPr="00B01237" w:rsidRDefault="00CC02E8" w:rsidP="00766445">
            <w:pPr>
              <w:rPr>
                <w:rFonts w:eastAsia="Times New Roman"/>
              </w:rPr>
            </w:pPr>
            <w:r w:rsidRPr="00674E74">
              <w:t>Павловић</w:t>
            </w:r>
            <w:r>
              <w:t xml:space="preserve"> </w:t>
            </w:r>
            <w:r w:rsidRPr="00674E74">
              <w:t>Мина</w:t>
            </w:r>
          </w:p>
        </w:tc>
      </w:tr>
    </w:tbl>
    <w:p w14:paraId="2E8313F8" w14:textId="0FB97CA4" w:rsidR="00523A02" w:rsidRDefault="00523A02"/>
    <w:p w14:paraId="60DC53A7" w14:textId="02C76BEA" w:rsidR="00523A02" w:rsidRPr="00523A02" w:rsidRDefault="00CC02E8" w:rsidP="00523A02">
      <w:pPr>
        <w:rPr>
          <w:lang w:val="sr-Cyrl-RS"/>
        </w:rPr>
      </w:pPr>
      <w:r>
        <w:br w:type="column"/>
      </w:r>
      <w:r w:rsidR="00B8761A">
        <w:t>2</w:t>
      </w:r>
      <w:r w:rsidR="00523A02">
        <w:t xml:space="preserve">. </w:t>
      </w:r>
      <w:r w:rsidR="00523A02"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CC02E8" w:rsidRPr="00A657A0" w14:paraId="068BC7AD" w14:textId="77777777" w:rsidTr="00CC02E8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F820CAC" w14:textId="77777777" w:rsidR="00CC02E8" w:rsidRPr="00A657A0" w:rsidRDefault="00CC02E8" w:rsidP="00A05EB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B2D2EFA" w14:textId="77777777" w:rsidR="00CC02E8" w:rsidRPr="00584FC5" w:rsidRDefault="00CC02E8" w:rsidP="00A05EB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F6FF679" w14:textId="77777777" w:rsidR="00CC02E8" w:rsidRPr="00584FC5" w:rsidRDefault="00CC02E8" w:rsidP="00A05EB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CC02E8" w:rsidRPr="00A657A0" w14:paraId="2D820AEC" w14:textId="77777777" w:rsidTr="00CC02E8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B77DD8A" w14:textId="77777777" w:rsidR="00CC02E8" w:rsidRPr="00A657A0" w:rsidRDefault="00CC02E8" w:rsidP="00A05EB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07AB8A0" w14:textId="77777777" w:rsidR="00CC02E8" w:rsidRPr="00584FC5" w:rsidRDefault="00CC02E8" w:rsidP="00A05EBE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F097C28" w14:textId="77777777" w:rsidR="00CC02E8" w:rsidRPr="00584FC5" w:rsidRDefault="00CC02E8" w:rsidP="00A05EBE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CC02E8" w:rsidRPr="00A657A0" w14:paraId="3608AF67" w14:textId="77777777" w:rsidTr="00CC02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3D9240" w14:textId="77777777" w:rsidR="00CC02E8" w:rsidRPr="00A657A0" w:rsidRDefault="00CC02E8" w:rsidP="00766445">
            <w:pPr>
              <w:numPr>
                <w:ilvl w:val="0"/>
                <w:numId w:val="15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207D1B" w14:textId="18603A35" w:rsidR="00CC02E8" w:rsidRPr="00B01237" w:rsidRDefault="00CC02E8" w:rsidP="00766445">
            <w:pPr>
              <w:rPr>
                <w:rFonts w:eastAsia="Times New Roman"/>
              </w:rPr>
            </w:pPr>
            <w:r w:rsidRPr="00674E74">
              <w:t>595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6C583D" w14:textId="3EA5D29A" w:rsidR="00CC02E8" w:rsidRPr="00B01237" w:rsidRDefault="00CC02E8" w:rsidP="00766445">
            <w:pPr>
              <w:rPr>
                <w:rFonts w:eastAsia="Times New Roman"/>
              </w:rPr>
            </w:pPr>
            <w:r w:rsidRPr="00674E74">
              <w:t>Перић</w:t>
            </w:r>
            <w:r>
              <w:t xml:space="preserve"> </w:t>
            </w:r>
            <w:r w:rsidRPr="00674E74">
              <w:t>Александра</w:t>
            </w:r>
          </w:p>
        </w:tc>
      </w:tr>
      <w:tr w:rsidR="00CC02E8" w:rsidRPr="00A657A0" w14:paraId="380D2D71" w14:textId="77777777" w:rsidTr="00CC02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3DE3C1" w14:textId="77777777" w:rsidR="00CC02E8" w:rsidRPr="00A657A0" w:rsidRDefault="00CC02E8" w:rsidP="00766445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5714B8" w14:textId="7A8D457E" w:rsidR="00CC02E8" w:rsidRPr="00B01237" w:rsidRDefault="00CC02E8" w:rsidP="00766445">
            <w:pPr>
              <w:rPr>
                <w:rFonts w:eastAsia="Times New Roman"/>
              </w:rPr>
            </w:pPr>
            <w:r w:rsidRPr="00674E74">
              <w:t>595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C293C3" w14:textId="18AFF407" w:rsidR="00CC02E8" w:rsidRPr="00B01237" w:rsidRDefault="00CC02E8" w:rsidP="00766445">
            <w:pPr>
              <w:rPr>
                <w:rFonts w:eastAsia="Times New Roman"/>
              </w:rPr>
            </w:pPr>
            <w:r w:rsidRPr="00674E74">
              <w:t>Петровић</w:t>
            </w:r>
            <w:r>
              <w:t xml:space="preserve"> </w:t>
            </w:r>
            <w:r w:rsidRPr="00674E74">
              <w:t>Валентина</w:t>
            </w:r>
          </w:p>
        </w:tc>
      </w:tr>
      <w:tr w:rsidR="00CC02E8" w:rsidRPr="00A657A0" w14:paraId="770C4DE4" w14:textId="77777777" w:rsidTr="00CC02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9508B6" w14:textId="77777777" w:rsidR="00CC02E8" w:rsidRPr="00A657A0" w:rsidRDefault="00CC02E8" w:rsidP="00766445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7C24F4" w14:textId="313170C2" w:rsidR="00CC02E8" w:rsidRPr="00B01237" w:rsidRDefault="00CC02E8" w:rsidP="00766445">
            <w:pPr>
              <w:rPr>
                <w:rFonts w:eastAsia="Times New Roman"/>
              </w:rPr>
            </w:pPr>
            <w:r w:rsidRPr="00674E74">
              <w:t>596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A281C7" w14:textId="50BF8F81" w:rsidR="00CC02E8" w:rsidRPr="00B01237" w:rsidRDefault="00CC02E8" w:rsidP="00766445">
            <w:pPr>
              <w:rPr>
                <w:rFonts w:eastAsia="Times New Roman"/>
              </w:rPr>
            </w:pPr>
            <w:r w:rsidRPr="00674E74">
              <w:t>Пантић</w:t>
            </w:r>
            <w:r>
              <w:t xml:space="preserve"> </w:t>
            </w:r>
            <w:r w:rsidRPr="00674E74">
              <w:t>Валентина</w:t>
            </w:r>
          </w:p>
        </w:tc>
      </w:tr>
      <w:tr w:rsidR="00CC02E8" w:rsidRPr="00A657A0" w14:paraId="2E77DCA5" w14:textId="77777777" w:rsidTr="00CC02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1516C5" w14:textId="77777777" w:rsidR="00CC02E8" w:rsidRPr="00A657A0" w:rsidRDefault="00CC02E8" w:rsidP="00766445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174F9E" w14:textId="5FF11736" w:rsidR="00CC02E8" w:rsidRPr="00B01237" w:rsidRDefault="00CC02E8" w:rsidP="00766445">
            <w:pPr>
              <w:rPr>
                <w:rFonts w:eastAsia="Times New Roman"/>
              </w:rPr>
            </w:pPr>
            <w:r w:rsidRPr="00674E74">
              <w:t>59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56483F" w14:textId="3F145A2B" w:rsidR="00CC02E8" w:rsidRPr="00B01237" w:rsidRDefault="00CC02E8" w:rsidP="00766445">
            <w:pPr>
              <w:rPr>
                <w:rFonts w:eastAsia="Times New Roman"/>
              </w:rPr>
            </w:pPr>
            <w:r w:rsidRPr="00674E74">
              <w:t>Удовичић</w:t>
            </w:r>
            <w:r>
              <w:t xml:space="preserve"> </w:t>
            </w:r>
            <w:r w:rsidRPr="00674E74">
              <w:t>Бојана</w:t>
            </w:r>
          </w:p>
        </w:tc>
      </w:tr>
      <w:tr w:rsidR="00CC02E8" w:rsidRPr="00A657A0" w14:paraId="6C522654" w14:textId="77777777" w:rsidTr="00CC02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587A29" w14:textId="77777777" w:rsidR="00CC02E8" w:rsidRPr="00A657A0" w:rsidRDefault="00CC02E8" w:rsidP="00766445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535708" w14:textId="0AD3FE83" w:rsidR="00CC02E8" w:rsidRPr="00B01237" w:rsidRDefault="00CC02E8" w:rsidP="00766445">
            <w:pPr>
              <w:rPr>
                <w:rFonts w:eastAsia="Times New Roman"/>
              </w:rPr>
            </w:pPr>
            <w:r w:rsidRPr="00674E74">
              <w:t>599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3E831C" w14:textId="01D7A7BC" w:rsidR="00CC02E8" w:rsidRPr="00B01237" w:rsidRDefault="00CC02E8" w:rsidP="00766445">
            <w:pPr>
              <w:rPr>
                <w:rFonts w:eastAsia="Times New Roman"/>
              </w:rPr>
            </w:pPr>
            <w:r w:rsidRPr="00674E74">
              <w:t>Милутиновић</w:t>
            </w:r>
            <w:r>
              <w:t xml:space="preserve"> </w:t>
            </w:r>
            <w:r w:rsidRPr="00674E74">
              <w:t>Милица</w:t>
            </w:r>
          </w:p>
        </w:tc>
      </w:tr>
      <w:tr w:rsidR="00CC02E8" w:rsidRPr="00A657A0" w14:paraId="6733B3FE" w14:textId="77777777" w:rsidTr="00CC02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955416" w14:textId="77777777" w:rsidR="00CC02E8" w:rsidRPr="00A657A0" w:rsidRDefault="00CC02E8" w:rsidP="00766445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C7954D" w14:textId="494A76FE" w:rsidR="00CC02E8" w:rsidRPr="00B01237" w:rsidRDefault="00CC02E8" w:rsidP="00766445">
            <w:pPr>
              <w:rPr>
                <w:rFonts w:eastAsia="Times New Roman"/>
              </w:rPr>
            </w:pPr>
            <w:r w:rsidRPr="00674E74">
              <w:t>599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B7857D" w14:textId="48C3C1BF" w:rsidR="00CC02E8" w:rsidRPr="00B01237" w:rsidRDefault="00CC02E8" w:rsidP="00766445">
            <w:pPr>
              <w:rPr>
                <w:rFonts w:eastAsia="Times New Roman"/>
              </w:rPr>
            </w:pPr>
            <w:r w:rsidRPr="00674E74">
              <w:t>Владић</w:t>
            </w:r>
            <w:r>
              <w:t xml:space="preserve"> </w:t>
            </w:r>
            <w:r w:rsidRPr="00674E74">
              <w:t>Теодора</w:t>
            </w:r>
          </w:p>
        </w:tc>
      </w:tr>
      <w:tr w:rsidR="00CC02E8" w:rsidRPr="00A657A0" w14:paraId="1C0380E7" w14:textId="77777777" w:rsidTr="00CC02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8D1454" w14:textId="77777777" w:rsidR="00CC02E8" w:rsidRPr="00A657A0" w:rsidRDefault="00CC02E8" w:rsidP="00766445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51BA6C" w14:textId="18EC9435" w:rsidR="00CC02E8" w:rsidRPr="00B01237" w:rsidRDefault="00CC02E8" w:rsidP="00766445">
            <w:pPr>
              <w:rPr>
                <w:rFonts w:eastAsia="Times New Roman"/>
              </w:rPr>
            </w:pPr>
            <w:r w:rsidRPr="00674E74">
              <w:t>601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69AE41" w14:textId="46FE643C" w:rsidR="00CC02E8" w:rsidRPr="00B01237" w:rsidRDefault="00CC02E8" w:rsidP="00766445">
            <w:pPr>
              <w:rPr>
                <w:rFonts w:eastAsia="Times New Roman"/>
              </w:rPr>
            </w:pPr>
            <w:r w:rsidRPr="00674E74">
              <w:t>Коцић</w:t>
            </w:r>
            <w:r>
              <w:t xml:space="preserve"> </w:t>
            </w:r>
            <w:r w:rsidRPr="00674E74">
              <w:t>Јелена</w:t>
            </w:r>
          </w:p>
        </w:tc>
      </w:tr>
      <w:tr w:rsidR="00CC02E8" w:rsidRPr="00A657A0" w14:paraId="18FEB8F8" w14:textId="77777777" w:rsidTr="00CC02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74DB5C" w14:textId="77777777" w:rsidR="00CC02E8" w:rsidRPr="00A657A0" w:rsidRDefault="00CC02E8" w:rsidP="00766445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10302A" w14:textId="2858275E" w:rsidR="00CC02E8" w:rsidRPr="00B01237" w:rsidRDefault="00CC02E8" w:rsidP="00766445">
            <w:pPr>
              <w:rPr>
                <w:rFonts w:eastAsia="Times New Roman"/>
              </w:rPr>
            </w:pPr>
            <w:r w:rsidRPr="00674E74">
              <w:t>602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1489A2" w14:textId="58EB0542" w:rsidR="00CC02E8" w:rsidRPr="00B01237" w:rsidRDefault="00CC02E8" w:rsidP="00766445">
            <w:pPr>
              <w:rPr>
                <w:rFonts w:eastAsia="Times New Roman"/>
              </w:rPr>
            </w:pPr>
            <w:r w:rsidRPr="00674E74">
              <w:t>Станојловић</w:t>
            </w:r>
            <w:r>
              <w:t xml:space="preserve"> </w:t>
            </w:r>
            <w:r w:rsidRPr="00674E74">
              <w:t>Анђела</w:t>
            </w:r>
          </w:p>
        </w:tc>
      </w:tr>
      <w:tr w:rsidR="00CC02E8" w:rsidRPr="00A657A0" w14:paraId="43994A5E" w14:textId="77777777" w:rsidTr="00CC02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0AC407" w14:textId="77777777" w:rsidR="00CC02E8" w:rsidRPr="00A657A0" w:rsidRDefault="00CC02E8" w:rsidP="00766445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0F3AC0" w14:textId="4B359316" w:rsidR="00CC02E8" w:rsidRPr="00B01237" w:rsidRDefault="00CC02E8" w:rsidP="00766445">
            <w:pPr>
              <w:rPr>
                <w:rFonts w:eastAsia="Times New Roman"/>
              </w:rPr>
            </w:pPr>
            <w:r w:rsidRPr="00674E74">
              <w:t>604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4DBB7A" w14:textId="61589239" w:rsidR="00CC02E8" w:rsidRPr="00B01237" w:rsidRDefault="00CC02E8" w:rsidP="00766445">
            <w:pPr>
              <w:rPr>
                <w:rFonts w:eastAsia="Times New Roman"/>
              </w:rPr>
            </w:pPr>
            <w:r w:rsidRPr="00674E74">
              <w:t>Милојевић</w:t>
            </w:r>
            <w:r>
              <w:t xml:space="preserve"> </w:t>
            </w:r>
            <w:r w:rsidRPr="00674E74">
              <w:t>Никола</w:t>
            </w:r>
          </w:p>
        </w:tc>
      </w:tr>
      <w:tr w:rsidR="00CC02E8" w:rsidRPr="00A657A0" w14:paraId="1CD7A68B" w14:textId="77777777" w:rsidTr="00CC02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C6C818" w14:textId="77777777" w:rsidR="00CC02E8" w:rsidRPr="00A657A0" w:rsidRDefault="00CC02E8" w:rsidP="00766445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F739A7" w14:textId="1DEE8FBE" w:rsidR="00CC02E8" w:rsidRPr="00B01237" w:rsidRDefault="00CC02E8" w:rsidP="00766445">
            <w:pPr>
              <w:rPr>
                <w:rFonts w:eastAsia="Times New Roman"/>
              </w:rPr>
            </w:pPr>
            <w:r w:rsidRPr="00674E74">
              <w:t>604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6B9C1A" w14:textId="640D293D" w:rsidR="00CC02E8" w:rsidRPr="00B01237" w:rsidRDefault="00CC02E8" w:rsidP="00766445">
            <w:pPr>
              <w:rPr>
                <w:rFonts w:eastAsia="Times New Roman"/>
              </w:rPr>
            </w:pPr>
            <w:r w:rsidRPr="00674E74">
              <w:t>Џунић</w:t>
            </w:r>
            <w:r>
              <w:t xml:space="preserve"> </w:t>
            </w:r>
            <w:r w:rsidRPr="00674E74">
              <w:t>Луна</w:t>
            </w:r>
          </w:p>
        </w:tc>
      </w:tr>
      <w:tr w:rsidR="00CC02E8" w:rsidRPr="00A657A0" w14:paraId="3EB23C59" w14:textId="77777777" w:rsidTr="00CC02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1CF25F" w14:textId="77777777" w:rsidR="00CC02E8" w:rsidRPr="00A657A0" w:rsidRDefault="00CC02E8" w:rsidP="00766445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8AF21E" w14:textId="67F3F25B" w:rsidR="00CC02E8" w:rsidRPr="00B01237" w:rsidRDefault="00CC02E8" w:rsidP="00766445">
            <w:pPr>
              <w:rPr>
                <w:rFonts w:eastAsia="Times New Roman"/>
              </w:rPr>
            </w:pPr>
            <w:r w:rsidRPr="00674E74">
              <w:t>605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7726F0" w14:textId="14A58E2A" w:rsidR="00CC02E8" w:rsidRPr="00B01237" w:rsidRDefault="00CC02E8" w:rsidP="00766445">
            <w:pPr>
              <w:rPr>
                <w:rFonts w:eastAsia="Times New Roman"/>
              </w:rPr>
            </w:pPr>
            <w:r w:rsidRPr="00674E74">
              <w:t>Трајковић</w:t>
            </w:r>
            <w:r>
              <w:t xml:space="preserve"> </w:t>
            </w:r>
            <w:r w:rsidRPr="00674E74">
              <w:t>Анастасија</w:t>
            </w:r>
          </w:p>
        </w:tc>
      </w:tr>
      <w:tr w:rsidR="00CC02E8" w:rsidRPr="00A657A0" w14:paraId="5FF8471E" w14:textId="77777777" w:rsidTr="00CC02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C1F726" w14:textId="77777777" w:rsidR="00CC02E8" w:rsidRPr="00A657A0" w:rsidRDefault="00CC02E8" w:rsidP="00766445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335E52" w14:textId="2E4B9376" w:rsidR="00CC02E8" w:rsidRPr="00B01237" w:rsidRDefault="00CC02E8" w:rsidP="00766445">
            <w:pPr>
              <w:rPr>
                <w:rFonts w:eastAsia="Times New Roman"/>
              </w:rPr>
            </w:pPr>
            <w:r w:rsidRPr="00674E74">
              <w:t>60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B650BF" w14:textId="2464E42B" w:rsidR="00CC02E8" w:rsidRPr="00B01237" w:rsidRDefault="00CC02E8" w:rsidP="00766445">
            <w:pPr>
              <w:rPr>
                <w:rFonts w:eastAsia="Times New Roman"/>
              </w:rPr>
            </w:pPr>
            <w:r w:rsidRPr="00674E74">
              <w:t>Вучићевић</w:t>
            </w:r>
            <w:r>
              <w:t xml:space="preserve"> </w:t>
            </w:r>
            <w:r w:rsidRPr="00674E74">
              <w:t>Катарина</w:t>
            </w:r>
          </w:p>
        </w:tc>
      </w:tr>
      <w:tr w:rsidR="00CC02E8" w:rsidRPr="00A657A0" w14:paraId="65685FE3" w14:textId="77777777" w:rsidTr="00CC02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CD447B" w14:textId="77777777" w:rsidR="00CC02E8" w:rsidRPr="00A657A0" w:rsidRDefault="00CC02E8" w:rsidP="00766445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C902D2" w14:textId="4D921857" w:rsidR="00CC02E8" w:rsidRPr="00B01237" w:rsidRDefault="00CC02E8" w:rsidP="00766445">
            <w:pPr>
              <w:rPr>
                <w:rFonts w:eastAsia="Times New Roman"/>
              </w:rPr>
            </w:pPr>
            <w:r w:rsidRPr="00674E74">
              <w:t>60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7DE77C" w14:textId="78BCAFD2" w:rsidR="00CC02E8" w:rsidRPr="00B01237" w:rsidRDefault="00CC02E8" w:rsidP="00766445">
            <w:pPr>
              <w:rPr>
                <w:rFonts w:eastAsia="Times New Roman"/>
              </w:rPr>
            </w:pPr>
            <w:r w:rsidRPr="00674E74">
              <w:t>Делић</w:t>
            </w:r>
            <w:r>
              <w:t xml:space="preserve"> </w:t>
            </w:r>
            <w:r w:rsidRPr="00674E74">
              <w:t>Илија</w:t>
            </w:r>
          </w:p>
        </w:tc>
      </w:tr>
    </w:tbl>
    <w:p w14:paraId="188309B2" w14:textId="75CF2D0D" w:rsidR="00523A02" w:rsidRDefault="00523A02"/>
    <w:p w14:paraId="7617A0CA" w14:textId="3783A582" w:rsidR="00523A02" w:rsidRPr="00523A02" w:rsidRDefault="00CC02E8" w:rsidP="00523A02">
      <w:pPr>
        <w:rPr>
          <w:lang w:val="sr-Cyrl-RS"/>
        </w:rPr>
      </w:pPr>
      <w:r>
        <w:rPr>
          <w:lang w:val="sr-Cyrl-RS"/>
        </w:rPr>
        <w:br w:type="column"/>
      </w:r>
      <w:r w:rsidR="00523A02">
        <w:rPr>
          <w:lang w:val="sr-Cyrl-RS"/>
        </w:rPr>
        <w:t>3</w:t>
      </w:r>
      <w:r w:rsidR="00523A02">
        <w:t xml:space="preserve">. </w:t>
      </w:r>
      <w:r w:rsidR="00523A02"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CC02E8" w:rsidRPr="00A657A0" w14:paraId="73F99E87" w14:textId="77777777" w:rsidTr="00CC02E8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3806F41" w14:textId="77777777" w:rsidR="00CC02E8" w:rsidRPr="00A657A0" w:rsidRDefault="00CC02E8" w:rsidP="00A05EB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138CC7A" w14:textId="77777777" w:rsidR="00CC02E8" w:rsidRPr="00584FC5" w:rsidRDefault="00CC02E8" w:rsidP="00A05EB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B09698B" w14:textId="77777777" w:rsidR="00CC02E8" w:rsidRPr="00584FC5" w:rsidRDefault="00CC02E8" w:rsidP="00A05EB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CC02E8" w:rsidRPr="00A657A0" w14:paraId="713A51CD" w14:textId="77777777" w:rsidTr="00CC02E8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A43897E" w14:textId="77777777" w:rsidR="00CC02E8" w:rsidRPr="00A657A0" w:rsidRDefault="00CC02E8" w:rsidP="00A05EB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BFE88B5" w14:textId="77777777" w:rsidR="00CC02E8" w:rsidRPr="00584FC5" w:rsidRDefault="00CC02E8" w:rsidP="00A05EBE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ECF4ABE" w14:textId="77777777" w:rsidR="00CC02E8" w:rsidRPr="00584FC5" w:rsidRDefault="00CC02E8" w:rsidP="00A05EBE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CC02E8" w:rsidRPr="00A657A0" w14:paraId="3DC82788" w14:textId="77777777" w:rsidTr="00CC02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C4C385" w14:textId="77777777" w:rsidR="00CC02E8" w:rsidRPr="00A657A0" w:rsidRDefault="00CC02E8" w:rsidP="00766445">
            <w:pPr>
              <w:numPr>
                <w:ilvl w:val="0"/>
                <w:numId w:val="16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8D9C89" w14:textId="78418CD9" w:rsidR="00CC02E8" w:rsidRPr="00B01237" w:rsidRDefault="00CC02E8" w:rsidP="00766445">
            <w:pPr>
              <w:rPr>
                <w:rFonts w:eastAsia="Times New Roman"/>
              </w:rPr>
            </w:pPr>
            <w:r w:rsidRPr="00674E74">
              <w:t>60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BAF7BB" w14:textId="05C56948" w:rsidR="00CC02E8" w:rsidRPr="00B01237" w:rsidRDefault="00CC02E8" w:rsidP="00766445">
            <w:pPr>
              <w:rPr>
                <w:rFonts w:eastAsia="Times New Roman"/>
              </w:rPr>
            </w:pPr>
            <w:r w:rsidRPr="00674E74">
              <w:t>Стојковић</w:t>
            </w:r>
            <w:r>
              <w:t xml:space="preserve"> </w:t>
            </w:r>
            <w:r w:rsidRPr="00674E74">
              <w:t>Тамара</w:t>
            </w:r>
          </w:p>
        </w:tc>
      </w:tr>
      <w:tr w:rsidR="00CC02E8" w:rsidRPr="00A657A0" w14:paraId="35AAD4A5" w14:textId="77777777" w:rsidTr="00CC02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A15636" w14:textId="77777777" w:rsidR="00CC02E8" w:rsidRPr="00A657A0" w:rsidRDefault="00CC02E8" w:rsidP="00766445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752C3C" w14:textId="016499CB" w:rsidR="00CC02E8" w:rsidRPr="00B01237" w:rsidRDefault="00CC02E8" w:rsidP="00766445">
            <w:pPr>
              <w:rPr>
                <w:rFonts w:eastAsia="Times New Roman"/>
              </w:rPr>
            </w:pPr>
            <w:r w:rsidRPr="00674E74">
              <w:t>608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2ED2BD" w14:textId="0B6CC1CA" w:rsidR="00CC02E8" w:rsidRPr="00B01237" w:rsidRDefault="00CC02E8" w:rsidP="00766445">
            <w:pPr>
              <w:rPr>
                <w:rFonts w:eastAsia="Times New Roman"/>
              </w:rPr>
            </w:pPr>
            <w:r w:rsidRPr="00674E74">
              <w:t>Крстић</w:t>
            </w:r>
            <w:r>
              <w:t xml:space="preserve"> </w:t>
            </w:r>
            <w:r w:rsidRPr="00674E74">
              <w:t>Милица</w:t>
            </w:r>
          </w:p>
        </w:tc>
      </w:tr>
      <w:tr w:rsidR="00CC02E8" w:rsidRPr="00A657A0" w14:paraId="1CEA48A2" w14:textId="77777777" w:rsidTr="00CC02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AC83EC" w14:textId="77777777" w:rsidR="00CC02E8" w:rsidRPr="00A657A0" w:rsidRDefault="00CC02E8" w:rsidP="00766445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4DE799" w14:textId="665308F8" w:rsidR="00CC02E8" w:rsidRPr="00B01237" w:rsidRDefault="00CC02E8" w:rsidP="00766445">
            <w:pPr>
              <w:rPr>
                <w:rFonts w:eastAsia="Times New Roman"/>
              </w:rPr>
            </w:pPr>
            <w:r w:rsidRPr="00674E74">
              <w:t>60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BAC3F5" w14:textId="1A8C0C58" w:rsidR="00CC02E8" w:rsidRPr="00B01237" w:rsidRDefault="00CC02E8" w:rsidP="00766445">
            <w:pPr>
              <w:rPr>
                <w:rFonts w:eastAsia="Times New Roman"/>
              </w:rPr>
            </w:pPr>
            <w:r w:rsidRPr="00674E74">
              <w:t>Максимовић</w:t>
            </w:r>
            <w:r>
              <w:t xml:space="preserve"> </w:t>
            </w:r>
            <w:r w:rsidRPr="00674E74">
              <w:t>Милан</w:t>
            </w:r>
          </w:p>
        </w:tc>
      </w:tr>
      <w:tr w:rsidR="00CC02E8" w:rsidRPr="00A657A0" w14:paraId="32A62F90" w14:textId="77777777" w:rsidTr="00CC02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F1233A" w14:textId="77777777" w:rsidR="00CC02E8" w:rsidRPr="00A657A0" w:rsidRDefault="00CC02E8" w:rsidP="00766445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E140A2" w14:textId="09C23987" w:rsidR="00CC02E8" w:rsidRPr="00B01237" w:rsidRDefault="00CC02E8" w:rsidP="00766445">
            <w:pPr>
              <w:rPr>
                <w:rFonts w:eastAsia="Times New Roman"/>
              </w:rPr>
            </w:pPr>
            <w:r w:rsidRPr="00674E74">
              <w:t>60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797B83" w14:textId="7B25B44D" w:rsidR="00CC02E8" w:rsidRPr="00B01237" w:rsidRDefault="00CC02E8" w:rsidP="00766445">
            <w:pPr>
              <w:rPr>
                <w:rFonts w:eastAsia="Times New Roman"/>
              </w:rPr>
            </w:pPr>
            <w:r w:rsidRPr="00674E74">
              <w:t>Петровић</w:t>
            </w:r>
            <w:r>
              <w:t xml:space="preserve"> </w:t>
            </w:r>
            <w:r w:rsidRPr="00674E74">
              <w:t>Стефанија</w:t>
            </w:r>
          </w:p>
        </w:tc>
      </w:tr>
      <w:tr w:rsidR="00CC02E8" w:rsidRPr="00A657A0" w14:paraId="0D256318" w14:textId="77777777" w:rsidTr="00CC02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7B6C9F" w14:textId="77777777" w:rsidR="00CC02E8" w:rsidRPr="00A657A0" w:rsidRDefault="00CC02E8" w:rsidP="00766445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02EA47" w14:textId="7082DA04" w:rsidR="00CC02E8" w:rsidRPr="00B01237" w:rsidRDefault="00CC02E8" w:rsidP="00766445">
            <w:pPr>
              <w:rPr>
                <w:rFonts w:eastAsia="Times New Roman"/>
              </w:rPr>
            </w:pPr>
            <w:r w:rsidRPr="00674E74">
              <w:t>608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E26975" w14:textId="66F2C8F5" w:rsidR="00CC02E8" w:rsidRPr="00B01237" w:rsidRDefault="00CC02E8" w:rsidP="00766445">
            <w:pPr>
              <w:rPr>
                <w:rFonts w:eastAsia="Times New Roman"/>
              </w:rPr>
            </w:pPr>
            <w:r w:rsidRPr="00674E74">
              <w:t>Јочић</w:t>
            </w:r>
            <w:r>
              <w:t xml:space="preserve"> </w:t>
            </w:r>
            <w:r w:rsidRPr="00674E74">
              <w:t>Јована</w:t>
            </w:r>
          </w:p>
        </w:tc>
      </w:tr>
      <w:tr w:rsidR="00CC02E8" w:rsidRPr="00A657A0" w14:paraId="38442FE5" w14:textId="77777777" w:rsidTr="00CC02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574AFD" w14:textId="77777777" w:rsidR="00CC02E8" w:rsidRPr="00A657A0" w:rsidRDefault="00CC02E8" w:rsidP="00766445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E4B062" w14:textId="0B144270" w:rsidR="00CC02E8" w:rsidRPr="00B01237" w:rsidRDefault="00CC02E8" w:rsidP="00766445">
            <w:pPr>
              <w:rPr>
                <w:rFonts w:eastAsia="Times New Roman"/>
              </w:rPr>
            </w:pPr>
            <w:r w:rsidRPr="00674E74">
              <w:t>609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4F5A1F" w14:textId="23457797" w:rsidR="00CC02E8" w:rsidRPr="00B01237" w:rsidRDefault="00CC02E8" w:rsidP="00766445">
            <w:pPr>
              <w:rPr>
                <w:rFonts w:eastAsia="Times New Roman"/>
              </w:rPr>
            </w:pPr>
            <w:r w:rsidRPr="00674E74">
              <w:t>Миладиновић</w:t>
            </w:r>
            <w:r>
              <w:t xml:space="preserve"> </w:t>
            </w:r>
            <w:r w:rsidRPr="00674E74">
              <w:t>Николија</w:t>
            </w:r>
          </w:p>
        </w:tc>
      </w:tr>
      <w:tr w:rsidR="00CC02E8" w:rsidRPr="00A657A0" w14:paraId="37270982" w14:textId="77777777" w:rsidTr="00CC02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EE42AD" w14:textId="77777777" w:rsidR="00CC02E8" w:rsidRPr="00A657A0" w:rsidRDefault="00CC02E8" w:rsidP="00766445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80C290" w14:textId="3B099879" w:rsidR="00CC02E8" w:rsidRPr="00B01237" w:rsidRDefault="00CC02E8" w:rsidP="00766445">
            <w:pPr>
              <w:rPr>
                <w:rFonts w:eastAsia="Times New Roman"/>
              </w:rPr>
            </w:pPr>
            <w:r w:rsidRPr="00674E74">
              <w:t>609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B4CE61" w14:textId="7A2B31C5" w:rsidR="00CC02E8" w:rsidRPr="00B01237" w:rsidRDefault="00CC02E8" w:rsidP="00766445">
            <w:pPr>
              <w:rPr>
                <w:rFonts w:eastAsia="Times New Roman"/>
              </w:rPr>
            </w:pPr>
            <w:r w:rsidRPr="00674E74">
              <w:t>Ђурић</w:t>
            </w:r>
            <w:r>
              <w:t xml:space="preserve"> </w:t>
            </w:r>
            <w:r w:rsidRPr="00674E74">
              <w:t>Мануел</w:t>
            </w:r>
          </w:p>
        </w:tc>
      </w:tr>
      <w:tr w:rsidR="00CC02E8" w:rsidRPr="00A657A0" w14:paraId="17A9F8C9" w14:textId="77777777" w:rsidTr="00CC02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A48AED" w14:textId="77777777" w:rsidR="00CC02E8" w:rsidRPr="00A657A0" w:rsidRDefault="00CC02E8" w:rsidP="00766445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72A9F9" w14:textId="66214E45" w:rsidR="00CC02E8" w:rsidRPr="00B01237" w:rsidRDefault="00CC02E8" w:rsidP="00766445">
            <w:pPr>
              <w:rPr>
                <w:rFonts w:eastAsia="Times New Roman"/>
              </w:rPr>
            </w:pPr>
            <w:r w:rsidRPr="00674E74">
              <w:t>609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EF834F" w14:textId="26C4A913" w:rsidR="00CC02E8" w:rsidRPr="00B01237" w:rsidRDefault="00CC02E8" w:rsidP="00766445">
            <w:pPr>
              <w:rPr>
                <w:rFonts w:eastAsia="Times New Roman"/>
              </w:rPr>
            </w:pPr>
            <w:r w:rsidRPr="00674E74">
              <w:t>Петровић</w:t>
            </w:r>
            <w:r>
              <w:t xml:space="preserve"> </w:t>
            </w:r>
            <w:r w:rsidRPr="00674E74">
              <w:t>Ивона</w:t>
            </w:r>
          </w:p>
        </w:tc>
      </w:tr>
      <w:tr w:rsidR="00CC02E8" w:rsidRPr="00A657A0" w14:paraId="2A081C33" w14:textId="77777777" w:rsidTr="00CC02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B9E7F2" w14:textId="77777777" w:rsidR="00CC02E8" w:rsidRPr="00A657A0" w:rsidRDefault="00CC02E8" w:rsidP="00766445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042034" w14:textId="619708FB" w:rsidR="00CC02E8" w:rsidRPr="00B01237" w:rsidRDefault="00CC02E8" w:rsidP="00766445">
            <w:pPr>
              <w:rPr>
                <w:rFonts w:eastAsia="Times New Roman"/>
              </w:rPr>
            </w:pPr>
            <w:r w:rsidRPr="00674E74">
              <w:t>61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545D4E" w14:textId="7A405F2B" w:rsidR="00CC02E8" w:rsidRPr="00B01237" w:rsidRDefault="00CC02E8" w:rsidP="00766445">
            <w:pPr>
              <w:rPr>
                <w:rFonts w:eastAsia="Times New Roman"/>
              </w:rPr>
            </w:pPr>
            <w:r w:rsidRPr="00674E74">
              <w:t>Војводић</w:t>
            </w:r>
            <w:r>
              <w:t xml:space="preserve"> </w:t>
            </w:r>
            <w:r w:rsidRPr="00674E74">
              <w:t>Јелена</w:t>
            </w:r>
          </w:p>
        </w:tc>
      </w:tr>
      <w:tr w:rsidR="00CC02E8" w:rsidRPr="00A657A0" w14:paraId="3F1874F6" w14:textId="77777777" w:rsidTr="00CC02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2EA14E" w14:textId="77777777" w:rsidR="00CC02E8" w:rsidRPr="00A657A0" w:rsidRDefault="00CC02E8" w:rsidP="00766445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EED978" w14:textId="128FFA99" w:rsidR="00CC02E8" w:rsidRPr="00B01237" w:rsidRDefault="00CC02E8" w:rsidP="00766445">
            <w:pPr>
              <w:rPr>
                <w:rFonts w:eastAsia="Times New Roman"/>
              </w:rPr>
            </w:pPr>
            <w:r w:rsidRPr="00674E74">
              <w:t>61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19A9E8" w14:textId="388D6A5E" w:rsidR="00CC02E8" w:rsidRPr="00B01237" w:rsidRDefault="00CC02E8" w:rsidP="00766445">
            <w:pPr>
              <w:rPr>
                <w:rFonts w:eastAsia="Times New Roman"/>
              </w:rPr>
            </w:pPr>
            <w:r w:rsidRPr="00674E74">
              <w:t>Ђорђевић</w:t>
            </w:r>
            <w:r>
              <w:t xml:space="preserve"> </w:t>
            </w:r>
            <w:r w:rsidRPr="00674E74">
              <w:t>Александра</w:t>
            </w:r>
          </w:p>
        </w:tc>
      </w:tr>
      <w:tr w:rsidR="00CC02E8" w:rsidRPr="00A657A0" w14:paraId="42E48793" w14:textId="77777777" w:rsidTr="00CC02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4BC69A" w14:textId="77777777" w:rsidR="00CC02E8" w:rsidRPr="00A657A0" w:rsidRDefault="00CC02E8" w:rsidP="00766445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0ED57D" w14:textId="24366720" w:rsidR="00CC02E8" w:rsidRPr="00B01237" w:rsidRDefault="00CC02E8" w:rsidP="00766445">
            <w:pPr>
              <w:rPr>
                <w:rFonts w:eastAsia="Times New Roman"/>
              </w:rPr>
            </w:pPr>
            <w:r w:rsidRPr="00674E74">
              <w:t>612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210A8F" w14:textId="561EFB55" w:rsidR="00CC02E8" w:rsidRPr="00B01237" w:rsidRDefault="00CC02E8" w:rsidP="00766445">
            <w:pPr>
              <w:rPr>
                <w:rFonts w:eastAsia="Times New Roman"/>
              </w:rPr>
            </w:pPr>
            <w:r w:rsidRPr="00674E74">
              <w:t>Ђорђевић</w:t>
            </w:r>
            <w:r>
              <w:t xml:space="preserve"> </w:t>
            </w:r>
            <w:r w:rsidRPr="00674E74">
              <w:t>Сара</w:t>
            </w:r>
          </w:p>
        </w:tc>
      </w:tr>
      <w:tr w:rsidR="00CC02E8" w:rsidRPr="00A657A0" w14:paraId="036BF3A3" w14:textId="77777777" w:rsidTr="00CC02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31F11C" w14:textId="77777777" w:rsidR="00CC02E8" w:rsidRPr="00A657A0" w:rsidRDefault="00CC02E8" w:rsidP="00766445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FBAFCB" w14:textId="7D9CDB5E" w:rsidR="00CC02E8" w:rsidRPr="00B01237" w:rsidRDefault="00CC02E8" w:rsidP="00766445">
            <w:pPr>
              <w:rPr>
                <w:rFonts w:eastAsia="Times New Roman"/>
              </w:rPr>
            </w:pPr>
            <w:r w:rsidRPr="00674E74">
              <w:t>613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93B272" w14:textId="0598B025" w:rsidR="00CC02E8" w:rsidRPr="00B01237" w:rsidRDefault="00CC02E8" w:rsidP="00766445">
            <w:pPr>
              <w:rPr>
                <w:rFonts w:eastAsia="Times New Roman"/>
              </w:rPr>
            </w:pPr>
            <w:r w:rsidRPr="00674E74">
              <w:t>Петковић</w:t>
            </w:r>
            <w:r>
              <w:t xml:space="preserve"> </w:t>
            </w:r>
            <w:r w:rsidRPr="00674E74">
              <w:t>Марија</w:t>
            </w:r>
          </w:p>
        </w:tc>
      </w:tr>
      <w:tr w:rsidR="00CC02E8" w:rsidRPr="00A657A0" w14:paraId="657C5226" w14:textId="77777777" w:rsidTr="00CC02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6E636B" w14:textId="77777777" w:rsidR="00CC02E8" w:rsidRPr="00A657A0" w:rsidRDefault="00CC02E8" w:rsidP="00766445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E8EA59" w14:textId="4DAA2CD2" w:rsidR="00CC02E8" w:rsidRPr="00B01237" w:rsidRDefault="00CC02E8" w:rsidP="00766445">
            <w:pPr>
              <w:rPr>
                <w:rFonts w:eastAsia="Times New Roman"/>
              </w:rPr>
            </w:pPr>
            <w:r w:rsidRPr="00674E74">
              <w:t>619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731015" w14:textId="148642AB" w:rsidR="00CC02E8" w:rsidRPr="00B01237" w:rsidRDefault="00CC02E8" w:rsidP="00766445">
            <w:pPr>
              <w:rPr>
                <w:rFonts w:eastAsia="Times New Roman"/>
              </w:rPr>
            </w:pPr>
            <w:r w:rsidRPr="00674E74">
              <w:t>Станојловић</w:t>
            </w:r>
            <w:r>
              <w:t xml:space="preserve"> </w:t>
            </w:r>
            <w:r w:rsidRPr="00674E74">
              <w:t>Анђела</w:t>
            </w:r>
          </w:p>
        </w:tc>
      </w:tr>
    </w:tbl>
    <w:p w14:paraId="16D8B4AD" w14:textId="77777777" w:rsidR="00A657A0" w:rsidRPr="00A657A0" w:rsidRDefault="00A657A0" w:rsidP="00DB164A"/>
    <w:sectPr w:rsidR="00A657A0" w:rsidRPr="00A657A0" w:rsidSect="00CC02E8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6F038" w14:textId="77777777" w:rsidR="00EE3906" w:rsidRDefault="00EE3906" w:rsidP="005B4637">
      <w:r>
        <w:separator/>
      </w:r>
    </w:p>
  </w:endnote>
  <w:endnote w:type="continuationSeparator" w:id="0">
    <w:p w14:paraId="79F2748E" w14:textId="77777777" w:rsidR="00EE3906" w:rsidRDefault="00EE3906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3417" w14:textId="77777777" w:rsidR="00EE3906" w:rsidRDefault="00EE3906" w:rsidP="00BC31A9">
    <w:pPr>
      <w:pStyle w:val="Footer"/>
      <w:rPr>
        <w:sz w:val="18"/>
        <w:lang w:val="sr-Cyrl-CS"/>
      </w:rPr>
    </w:pPr>
  </w:p>
  <w:p w14:paraId="25B40975" w14:textId="77777777" w:rsidR="00EE3906" w:rsidRPr="00BC31A9" w:rsidRDefault="00EE3906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81B7B" w14:textId="77777777" w:rsidR="00EE3906" w:rsidRDefault="00EE3906" w:rsidP="005B4637">
      <w:r>
        <w:separator/>
      </w:r>
    </w:p>
  </w:footnote>
  <w:footnote w:type="continuationSeparator" w:id="0">
    <w:p w14:paraId="1E4C0942" w14:textId="77777777" w:rsidR="00EE3906" w:rsidRDefault="00EE3906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B3CD" w14:textId="26829ABD" w:rsidR="00EE3906" w:rsidRPr="00A657A0" w:rsidRDefault="004D62F2" w:rsidP="007C09F0">
    <w:pPr>
      <w:pStyle w:val="Header"/>
      <w:tabs>
        <w:tab w:val="clear" w:pos="4680"/>
        <w:tab w:val="clear" w:pos="9360"/>
        <w:tab w:val="left" w:pos="6521"/>
        <w:tab w:val="left" w:pos="12333"/>
      </w:tabs>
      <w:ind w:left="-709" w:right="-500"/>
    </w:pPr>
    <w:r>
      <w:rPr>
        <w:b/>
      </w:rPr>
      <w:t xml:space="preserve">СТРУКОВНИ </w:t>
    </w:r>
    <w:r w:rsidR="007C09F0">
      <w:rPr>
        <w:b/>
      </w:rPr>
      <w:t>МЕДИЦИНСКИ РАДИОЛОГ</w:t>
    </w:r>
    <w:r w:rsidR="00EE3906" w:rsidRPr="00253EFA">
      <w:rPr>
        <w:lang w:val="sr-Cyrl-CS"/>
      </w:rPr>
      <w:t xml:space="preserve">- </w:t>
    </w:r>
    <w:r w:rsidR="008E4DBC">
      <w:t>2</w:t>
    </w:r>
    <w:r w:rsidR="00EE3906">
      <w:t xml:space="preserve"> СЕМЕСТАР</w:t>
    </w:r>
    <w:r w:rsidR="009A7C64">
      <w:tab/>
    </w:r>
    <w:r w:rsidR="00766445">
      <w:rPr>
        <w:b/>
        <w:bCs/>
        <w:lang w:val="sr-Cyrl-RS"/>
      </w:rPr>
      <w:t>Интегративна здравствена и социјална заштита</w:t>
    </w:r>
    <w:r w:rsidR="00EE3906">
      <w:tab/>
    </w:r>
    <w:r w:rsidR="00EE3906" w:rsidRPr="00253EFA">
      <w:t xml:space="preserve">ШКОЛСКА </w:t>
    </w:r>
    <w:r w:rsidR="006B638A">
      <w:t>20</w:t>
    </w:r>
    <w:r w:rsidR="00B8095F">
      <w:t>2</w:t>
    </w:r>
    <w:r w:rsidR="00B8761A">
      <w:t>3</w:t>
    </w:r>
    <w:r w:rsidR="00DF653C">
      <w:t>/</w:t>
    </w:r>
    <w:r w:rsidR="00A657A0">
      <w:t>2</w:t>
    </w:r>
    <w:r w:rsidR="00B8761A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962339D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CB56DE"/>
    <w:multiLevelType w:val="hybridMultilevel"/>
    <w:tmpl w:val="064AA9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B5862"/>
    <w:multiLevelType w:val="hybridMultilevel"/>
    <w:tmpl w:val="064AA9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B3FA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F1CAC"/>
    <w:multiLevelType w:val="hybridMultilevel"/>
    <w:tmpl w:val="064AA9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1C05C3"/>
    <w:multiLevelType w:val="hybridMultilevel"/>
    <w:tmpl w:val="064AA9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4"/>
  </w:num>
  <w:num w:numId="9">
    <w:abstractNumId w:val="5"/>
  </w:num>
  <w:num w:numId="10">
    <w:abstractNumId w:val="10"/>
  </w:num>
  <w:num w:numId="11">
    <w:abstractNumId w:val="11"/>
  </w:num>
  <w:num w:numId="12">
    <w:abstractNumId w:val="17"/>
  </w:num>
  <w:num w:numId="13">
    <w:abstractNumId w:val="12"/>
  </w:num>
  <w:num w:numId="14">
    <w:abstractNumId w:val="3"/>
  </w:num>
  <w:num w:numId="15">
    <w:abstractNumId w:val="7"/>
  </w:num>
  <w:num w:numId="16">
    <w:abstractNumId w:val="15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4125D"/>
    <w:rsid w:val="0007016E"/>
    <w:rsid w:val="000835E1"/>
    <w:rsid w:val="00083A0E"/>
    <w:rsid w:val="00083B00"/>
    <w:rsid w:val="00091AB1"/>
    <w:rsid w:val="000A3873"/>
    <w:rsid w:val="000B001E"/>
    <w:rsid w:val="000C0621"/>
    <w:rsid w:val="000C4E5D"/>
    <w:rsid w:val="000D60C6"/>
    <w:rsid w:val="000D7D57"/>
    <w:rsid w:val="00101CFB"/>
    <w:rsid w:val="00151EF0"/>
    <w:rsid w:val="001818C2"/>
    <w:rsid w:val="001A62D2"/>
    <w:rsid w:val="001C1E15"/>
    <w:rsid w:val="001D01F5"/>
    <w:rsid w:val="0020039D"/>
    <w:rsid w:val="00200584"/>
    <w:rsid w:val="00200655"/>
    <w:rsid w:val="00213E59"/>
    <w:rsid w:val="00214F63"/>
    <w:rsid w:val="00216B15"/>
    <w:rsid w:val="00217F66"/>
    <w:rsid w:val="00221E37"/>
    <w:rsid w:val="00242F44"/>
    <w:rsid w:val="0024518F"/>
    <w:rsid w:val="002518C5"/>
    <w:rsid w:val="00253EFA"/>
    <w:rsid w:val="00263670"/>
    <w:rsid w:val="002C3253"/>
    <w:rsid w:val="002C3575"/>
    <w:rsid w:val="002C690E"/>
    <w:rsid w:val="002D1F1F"/>
    <w:rsid w:val="002E24EB"/>
    <w:rsid w:val="00300698"/>
    <w:rsid w:val="00305124"/>
    <w:rsid w:val="0031082A"/>
    <w:rsid w:val="003262D2"/>
    <w:rsid w:val="003549DB"/>
    <w:rsid w:val="00361006"/>
    <w:rsid w:val="00370C37"/>
    <w:rsid w:val="003B08BC"/>
    <w:rsid w:val="003B2F81"/>
    <w:rsid w:val="003B5B10"/>
    <w:rsid w:val="003E1558"/>
    <w:rsid w:val="003F49D3"/>
    <w:rsid w:val="004169D8"/>
    <w:rsid w:val="0046630A"/>
    <w:rsid w:val="00467F44"/>
    <w:rsid w:val="0048621C"/>
    <w:rsid w:val="004A25BD"/>
    <w:rsid w:val="004B4B76"/>
    <w:rsid w:val="004B4BF0"/>
    <w:rsid w:val="004B65BA"/>
    <w:rsid w:val="004D2F37"/>
    <w:rsid w:val="004D62F2"/>
    <w:rsid w:val="004D6A67"/>
    <w:rsid w:val="004D6F00"/>
    <w:rsid w:val="005010AA"/>
    <w:rsid w:val="00506AB5"/>
    <w:rsid w:val="005234D9"/>
    <w:rsid w:val="00523A02"/>
    <w:rsid w:val="00540513"/>
    <w:rsid w:val="005837FA"/>
    <w:rsid w:val="00584FC5"/>
    <w:rsid w:val="00586BE9"/>
    <w:rsid w:val="005A699D"/>
    <w:rsid w:val="005B2C79"/>
    <w:rsid w:val="005B4637"/>
    <w:rsid w:val="005D0A49"/>
    <w:rsid w:val="005D3CA0"/>
    <w:rsid w:val="005E4130"/>
    <w:rsid w:val="005E733A"/>
    <w:rsid w:val="005E7D89"/>
    <w:rsid w:val="006058D2"/>
    <w:rsid w:val="00620C11"/>
    <w:rsid w:val="0062437C"/>
    <w:rsid w:val="0063728E"/>
    <w:rsid w:val="006418D2"/>
    <w:rsid w:val="0065024F"/>
    <w:rsid w:val="00652D53"/>
    <w:rsid w:val="00655F14"/>
    <w:rsid w:val="00660C7D"/>
    <w:rsid w:val="00661BD4"/>
    <w:rsid w:val="006660B4"/>
    <w:rsid w:val="0069015F"/>
    <w:rsid w:val="00694F7A"/>
    <w:rsid w:val="00696352"/>
    <w:rsid w:val="006B12DC"/>
    <w:rsid w:val="006B638A"/>
    <w:rsid w:val="006C123B"/>
    <w:rsid w:val="006C64A6"/>
    <w:rsid w:val="006D668E"/>
    <w:rsid w:val="006D7AA5"/>
    <w:rsid w:val="006E3E14"/>
    <w:rsid w:val="006E5A60"/>
    <w:rsid w:val="0071270B"/>
    <w:rsid w:val="007257ED"/>
    <w:rsid w:val="007359E9"/>
    <w:rsid w:val="00751D78"/>
    <w:rsid w:val="00752BFA"/>
    <w:rsid w:val="00766445"/>
    <w:rsid w:val="00774E93"/>
    <w:rsid w:val="007911B4"/>
    <w:rsid w:val="007916F0"/>
    <w:rsid w:val="007C09F0"/>
    <w:rsid w:val="007C3876"/>
    <w:rsid w:val="007C56C3"/>
    <w:rsid w:val="007D47A8"/>
    <w:rsid w:val="007D5002"/>
    <w:rsid w:val="007F43C3"/>
    <w:rsid w:val="00804321"/>
    <w:rsid w:val="00807C9C"/>
    <w:rsid w:val="00811010"/>
    <w:rsid w:val="008113D5"/>
    <w:rsid w:val="00811C22"/>
    <w:rsid w:val="00814093"/>
    <w:rsid w:val="008212A6"/>
    <w:rsid w:val="008434CE"/>
    <w:rsid w:val="00855286"/>
    <w:rsid w:val="008603A8"/>
    <w:rsid w:val="008716C3"/>
    <w:rsid w:val="00891670"/>
    <w:rsid w:val="008925F8"/>
    <w:rsid w:val="008A6B4E"/>
    <w:rsid w:val="008B00C4"/>
    <w:rsid w:val="008C045A"/>
    <w:rsid w:val="008C6272"/>
    <w:rsid w:val="008C7652"/>
    <w:rsid w:val="008D7F75"/>
    <w:rsid w:val="008E4DBC"/>
    <w:rsid w:val="009228F2"/>
    <w:rsid w:val="00942B8D"/>
    <w:rsid w:val="00946DDC"/>
    <w:rsid w:val="00952AE3"/>
    <w:rsid w:val="0095524D"/>
    <w:rsid w:val="00964D68"/>
    <w:rsid w:val="00971B31"/>
    <w:rsid w:val="009740A1"/>
    <w:rsid w:val="00991289"/>
    <w:rsid w:val="00992663"/>
    <w:rsid w:val="009934BE"/>
    <w:rsid w:val="009A7C64"/>
    <w:rsid w:val="009B1444"/>
    <w:rsid w:val="009B71C8"/>
    <w:rsid w:val="009C2F7B"/>
    <w:rsid w:val="009D47D7"/>
    <w:rsid w:val="009D60D7"/>
    <w:rsid w:val="009F63BF"/>
    <w:rsid w:val="00A00159"/>
    <w:rsid w:val="00A00162"/>
    <w:rsid w:val="00A206EE"/>
    <w:rsid w:val="00A25429"/>
    <w:rsid w:val="00A33BFA"/>
    <w:rsid w:val="00A54BE6"/>
    <w:rsid w:val="00A5508E"/>
    <w:rsid w:val="00A65044"/>
    <w:rsid w:val="00A657A0"/>
    <w:rsid w:val="00A70393"/>
    <w:rsid w:val="00A85074"/>
    <w:rsid w:val="00A877B0"/>
    <w:rsid w:val="00A901AD"/>
    <w:rsid w:val="00AA6D90"/>
    <w:rsid w:val="00AC6FB5"/>
    <w:rsid w:val="00AD412F"/>
    <w:rsid w:val="00AE1698"/>
    <w:rsid w:val="00B04073"/>
    <w:rsid w:val="00B21147"/>
    <w:rsid w:val="00B2723D"/>
    <w:rsid w:val="00B53AAC"/>
    <w:rsid w:val="00B63C49"/>
    <w:rsid w:val="00B8095F"/>
    <w:rsid w:val="00B8208B"/>
    <w:rsid w:val="00B8761A"/>
    <w:rsid w:val="00BB115E"/>
    <w:rsid w:val="00BC2A90"/>
    <w:rsid w:val="00BC31A9"/>
    <w:rsid w:val="00BC51A6"/>
    <w:rsid w:val="00BC79D1"/>
    <w:rsid w:val="00BE5360"/>
    <w:rsid w:val="00BF4A3E"/>
    <w:rsid w:val="00C0056C"/>
    <w:rsid w:val="00C22505"/>
    <w:rsid w:val="00C2466F"/>
    <w:rsid w:val="00C268C6"/>
    <w:rsid w:val="00C27A90"/>
    <w:rsid w:val="00C31C24"/>
    <w:rsid w:val="00C3511B"/>
    <w:rsid w:val="00C6653D"/>
    <w:rsid w:val="00C830FC"/>
    <w:rsid w:val="00C90C73"/>
    <w:rsid w:val="00C92D3B"/>
    <w:rsid w:val="00C97D5C"/>
    <w:rsid w:val="00CB3FD6"/>
    <w:rsid w:val="00CC02E8"/>
    <w:rsid w:val="00CC5ABB"/>
    <w:rsid w:val="00CE2C53"/>
    <w:rsid w:val="00D125D6"/>
    <w:rsid w:val="00D14A0D"/>
    <w:rsid w:val="00D23166"/>
    <w:rsid w:val="00D35B9F"/>
    <w:rsid w:val="00D63776"/>
    <w:rsid w:val="00D63D78"/>
    <w:rsid w:val="00D86458"/>
    <w:rsid w:val="00DB164A"/>
    <w:rsid w:val="00DB32FA"/>
    <w:rsid w:val="00DB4DE7"/>
    <w:rsid w:val="00DF0334"/>
    <w:rsid w:val="00DF653C"/>
    <w:rsid w:val="00E141D4"/>
    <w:rsid w:val="00E2061A"/>
    <w:rsid w:val="00E24577"/>
    <w:rsid w:val="00E34213"/>
    <w:rsid w:val="00E455A9"/>
    <w:rsid w:val="00E56CE3"/>
    <w:rsid w:val="00E6707E"/>
    <w:rsid w:val="00E8491B"/>
    <w:rsid w:val="00E909D5"/>
    <w:rsid w:val="00E954F9"/>
    <w:rsid w:val="00E958F3"/>
    <w:rsid w:val="00EA064A"/>
    <w:rsid w:val="00EA7241"/>
    <w:rsid w:val="00EC48FD"/>
    <w:rsid w:val="00EE3906"/>
    <w:rsid w:val="00EF3DF9"/>
    <w:rsid w:val="00F4151C"/>
    <w:rsid w:val="00F46852"/>
    <w:rsid w:val="00F5156F"/>
    <w:rsid w:val="00F61E93"/>
    <w:rsid w:val="00F62D68"/>
    <w:rsid w:val="00F723D2"/>
    <w:rsid w:val="00F73C7A"/>
    <w:rsid w:val="00F86EC6"/>
    <w:rsid w:val="00F96A82"/>
    <w:rsid w:val="00FD18EA"/>
    <w:rsid w:val="00FD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5"/>
    <o:shapelayout v:ext="edit">
      <o:idmap v:ext="edit" data="1"/>
    </o:shapelayout>
  </w:shapeDefaults>
  <w:decimalSymbol w:val=","/>
  <w:listSeparator w:val=";"/>
  <w14:docId w14:val="5440D3BF"/>
  <w15:docId w15:val="{6AACD53D-5CE4-459D-95F3-A68C4059C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C6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980E9-B527-4CA6-8413-9729C150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CPETA</cp:lastModifiedBy>
  <cp:revision>2</cp:revision>
  <cp:lastPrinted>2019-10-14T10:15:00Z</cp:lastPrinted>
  <dcterms:created xsi:type="dcterms:W3CDTF">2024-02-21T09:33:00Z</dcterms:created>
  <dcterms:modified xsi:type="dcterms:W3CDTF">2024-02-21T09:33:00Z</dcterms:modified>
</cp:coreProperties>
</file>